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3" w:rsidRDefault="00BC6900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025E1" wp14:editId="4DF9E461">
                <wp:simplePos x="0" y="0"/>
                <wp:positionH relativeFrom="column">
                  <wp:posOffset>882857</wp:posOffset>
                </wp:positionH>
                <wp:positionV relativeFrom="paragraph">
                  <wp:posOffset>-16007</wp:posOffset>
                </wp:positionV>
                <wp:extent cx="5094514" cy="4393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7" w:rsidRPr="00BC6900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7453B6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C21B0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５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5pt;margin-top:-1.25pt;width:401.1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" filled="f" stroked="f">
                <v:textbox>
                  <w:txbxContent>
                    <w:p w:rsidR="00754FD7" w:rsidRPr="00BC6900" w:rsidRDefault="00754FD7" w:rsidP="00754FD7">
                      <w:pPr>
                        <w:rPr>
                          <w:sz w:val="22"/>
                        </w:rPr>
                      </w:pP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7453B6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C21B0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５</w:t>
                      </w:r>
                      <w:r w:rsidR="00581F5C" w:rsidRPr="00BC6900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0756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F63B8" wp14:editId="5AA16BEC">
                <wp:simplePos x="0" y="0"/>
                <wp:positionH relativeFrom="column">
                  <wp:posOffset>-92075</wp:posOffset>
                </wp:positionH>
                <wp:positionV relativeFrom="paragraph">
                  <wp:posOffset>-292520</wp:posOffset>
                </wp:positionV>
                <wp:extent cx="748030" cy="498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56" w:rsidRPr="00EB0756" w:rsidRDefault="00EB0756" w:rsidP="00EB0756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3B8" id="_x0000_s1027" type="#_x0000_t202" style="position:absolute;margin-left:-7.25pt;margin-top:-23.05pt;width:58.9pt;height: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SuKQIAAAk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" filled="f" stroked="f">
                <v:textbox>
                  <w:txbxContent>
                    <w:p w:rsidR="00EB0756" w:rsidRPr="00EB0756" w:rsidRDefault="00EB0756" w:rsidP="00EB0756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p w:rsidR="00BD69A9" w:rsidRPr="00BD69A9" w:rsidRDefault="00BD69A9" w:rsidP="00EB0756">
      <w:pPr>
        <w:ind w:right="640"/>
        <w:rPr>
          <w:rFonts w:ascii="ＭＳ 明朝" w:hAnsi="ＭＳ 明朝"/>
          <w:sz w:val="16"/>
          <w:szCs w:val="36"/>
        </w:rPr>
      </w:pPr>
    </w:p>
    <w:tbl>
      <w:tblPr>
        <w:tblpPr w:leftFromText="142" w:rightFromText="142" w:vertAnchor="text" w:horzAnchor="margin" w:tblpY="58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51"/>
        <w:gridCol w:w="1559"/>
        <w:gridCol w:w="1134"/>
        <w:gridCol w:w="2835"/>
        <w:gridCol w:w="1137"/>
      </w:tblGrid>
      <w:tr w:rsidR="00C85DD3" w:rsidTr="00FB3356">
        <w:trPr>
          <w:cantSplit/>
          <w:trHeight w:val="408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　中　学　校　ま　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9" w:rsidRPr="003033E9" w:rsidRDefault="00C85DD3" w:rsidP="003033E9">
            <w:pPr>
              <w:spacing w:line="240" w:lineRule="exact"/>
              <w:rPr>
                <w:sz w:val="12"/>
                <w:szCs w:val="18"/>
              </w:rPr>
            </w:pPr>
            <w:r w:rsidRPr="003033E9">
              <w:rPr>
                <w:rFonts w:hint="eastAsia"/>
                <w:sz w:val="12"/>
                <w:szCs w:val="18"/>
              </w:rPr>
              <w:t>(</w:t>
            </w:r>
            <w:r w:rsidRPr="003033E9">
              <w:rPr>
                <w:rFonts w:hint="eastAsia"/>
                <w:sz w:val="12"/>
                <w:szCs w:val="18"/>
              </w:rPr>
              <w:t>その前</w:t>
            </w:r>
            <w:r w:rsidRPr="003033E9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399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C85DD3" w:rsidRPr="00673D81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</w:tbl>
    <w:tbl>
      <w:tblPr>
        <w:tblStyle w:val="a9"/>
        <w:tblpPr w:leftFromText="142" w:rightFromText="142" w:vertAnchor="text" w:horzAnchor="margin" w:tblpY="266"/>
        <w:tblOverlap w:val="never"/>
        <w:tblW w:w="96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4632"/>
        <w:gridCol w:w="858"/>
        <w:gridCol w:w="1630"/>
        <w:gridCol w:w="1764"/>
      </w:tblGrid>
      <w:tr w:rsidR="00EB0756" w:rsidTr="00EB0756">
        <w:trPr>
          <w:trHeight w:val="557"/>
        </w:trPr>
        <w:tc>
          <w:tcPr>
            <w:tcW w:w="5379" w:type="dxa"/>
            <w:gridSpan w:val="2"/>
            <w:tcBorders>
              <w:top w:val="nil"/>
              <w:left w:val="nil"/>
            </w:tcBorders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394" w:type="dxa"/>
            <w:gridSpan w:val="2"/>
            <w:vAlign w:val="center"/>
          </w:tcPr>
          <w:p w:rsidR="00EB0756" w:rsidRDefault="00EB0756" w:rsidP="003033E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令和</w:t>
            </w:r>
            <w:r w:rsid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年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日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601852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性別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0756" w:rsidRPr="006E6925" w:rsidRDefault="00EB0756" w:rsidP="00EB0756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:rsidR="00EB0756" w:rsidRPr="006E6925" w:rsidRDefault="00EB0756" w:rsidP="00EB07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:rsidR="00EB0756" w:rsidRPr="006E6925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:rsidR="00EB0756" w:rsidRPr="00EB0756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0756" w:rsidRPr="00601852" w:rsidRDefault="00EB0756" w:rsidP="00601852">
            <w:pPr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1A01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昭和</w:t>
            </w:r>
          </w:p>
          <w:p w:rsidR="00EB0756" w:rsidRDefault="00601852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　</w:t>
            </w:r>
            <w:r w:rsidRPr="00601852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>年</w:t>
            </w:r>
            <w:r>
              <w:rPr>
                <w:rFonts w:ascii="ＭＳ 明朝" w:hAnsi="ＭＳ 明朝" w:hint="eastAsia"/>
                <w:sz w:val="28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 xml:space="preserve">日　　</w:t>
            </w:r>
          </w:p>
          <w:p w:rsidR="00EB0756" w:rsidRPr="0044230B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平成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65232" w:rsidRDefault="00EB0756" w:rsidP="00EB0756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年齢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0756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歳</w:t>
            </w:r>
          </w:p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8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52" w:rsidRDefault="00EB0756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  <w:p w:rsidR="00601852" w:rsidRPr="00601852" w:rsidRDefault="00601852" w:rsidP="00601852">
            <w:pPr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:rsidR="00EB0756" w:rsidRPr="0044230B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56" w:rsidRPr="00601852" w:rsidRDefault="00EB0756" w:rsidP="00EB075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 w:rsid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>(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　　　　　　　　　―</w:t>
            </w:r>
          </w:p>
          <w:p w:rsidR="00EB0756" w:rsidRPr="0044230B" w:rsidRDefault="00EB0756" w:rsidP="00601852">
            <w:pPr>
              <w:spacing w:line="276" w:lineRule="auto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 w:rsidR="00601852">
              <w:rPr>
                <w:rFonts w:ascii="ＭＳ 明朝" w:hAnsi="ＭＳ 明朝" w:hint="eastAsia"/>
                <w:sz w:val="18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(　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　　　　　　　―</w:t>
            </w:r>
          </w:p>
        </w:tc>
      </w:tr>
    </w:tbl>
    <w:p w:rsidR="00EB0756" w:rsidRDefault="00903DF8">
      <w:pPr>
        <w:widowControl/>
        <w:jc w:val="left"/>
        <w:rPr>
          <w:rFonts w:ascii="ＭＳ 明朝" w:hAnsi="ＭＳ 明朝"/>
          <w:sz w:val="16"/>
          <w:szCs w:val="36"/>
        </w:rPr>
      </w:pPr>
      <w:r w:rsidRPr="00FB3356">
        <w:rPr>
          <w:rFonts w:ascii="ＭＳ 明朝" w:hAnsi="ＭＳ 明朝"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90061</wp:posOffset>
                </wp:positionH>
                <wp:positionV relativeFrom="paragraph">
                  <wp:posOffset>9276781</wp:posOffset>
                </wp:positionV>
                <wp:extent cx="1328725" cy="320634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2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56" w:rsidRPr="00C04D8E" w:rsidRDefault="00DE3E7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C04D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裏面も</w:t>
                            </w:r>
                            <w:r w:rsidRPr="00C04D8E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7.15pt;margin-top:730.45pt;width:104.6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">
                <v:textbox>
                  <w:txbxContent>
                    <w:p w:rsidR="00FB3356" w:rsidRPr="00C04D8E" w:rsidRDefault="00DE3E79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C04D8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裏面も</w:t>
                      </w:r>
                      <w:r w:rsidRPr="00C04D8E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B0756">
        <w:rPr>
          <w:rFonts w:ascii="ＭＳ 明朝" w:hAnsi="ＭＳ 明朝"/>
          <w:sz w:val="16"/>
          <w:szCs w:val="36"/>
        </w:rPr>
        <w:br w:type="page"/>
      </w:r>
    </w:p>
    <w:tbl>
      <w:tblPr>
        <w:tblpPr w:leftFromText="142" w:rightFromText="142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110"/>
        <w:gridCol w:w="992"/>
        <w:gridCol w:w="142"/>
        <w:gridCol w:w="984"/>
        <w:gridCol w:w="150"/>
        <w:gridCol w:w="2404"/>
      </w:tblGrid>
      <w:tr w:rsidR="00EB0756" w:rsidRPr="00B35F1F" w:rsidTr="00EB0756">
        <w:trPr>
          <w:cantSplit/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</w:tr>
      <w:tr w:rsidR="00EB0756" w:rsidRPr="00B35F1F" w:rsidTr="00EB0756">
        <w:trPr>
          <w:cantSplit/>
          <w:trHeight w:val="76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0E7216" w:rsidTr="00EB0756">
        <w:trPr>
          <w:cantSplit/>
          <w:trHeight w:val="76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（</w:t>
            </w:r>
            <w:r>
              <w:rPr>
                <w:rFonts w:hint="eastAsia"/>
                <w:sz w:val="18"/>
                <w:szCs w:val="18"/>
              </w:rPr>
              <w:t>Word</w:t>
            </w:r>
            <w:r>
              <w:rPr>
                <w:rFonts w:hint="eastAsia"/>
                <w:sz w:val="18"/>
                <w:szCs w:val="18"/>
              </w:rPr>
              <w:t>）の使用について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クセル</w:t>
            </w:r>
            <w:r>
              <w:rPr>
                <w:rFonts w:hint="eastAsia"/>
                <w:sz w:val="18"/>
                <w:szCs w:val="18"/>
              </w:rPr>
              <w:t>(Excel)</w:t>
            </w:r>
            <w:r>
              <w:rPr>
                <w:rFonts w:hint="eastAsia"/>
                <w:sz w:val="18"/>
                <w:szCs w:val="18"/>
              </w:rPr>
              <w:t>の使用について</w:t>
            </w:r>
          </w:p>
        </w:tc>
      </w:tr>
      <w:tr w:rsidR="00EB0756" w:rsidRPr="00601F68" w:rsidTr="00EB0756">
        <w:trPr>
          <w:cantSplit/>
          <w:trHeight w:val="15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初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基本的な文章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表や図形を挿入した文書を作成できる。）</w:t>
            </w:r>
          </w:p>
          <w:p w:rsidR="00EB0756" w:rsidRPr="00601F68" w:rsidRDefault="00EB0756" w:rsidP="00EB075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目次機能や差込印刷機能を使える。）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初級 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>(例.基本的な表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関数を使ったデータの集計ができる。）</w:t>
            </w:r>
          </w:p>
          <w:p w:rsidR="00EB0756" w:rsidRPr="00601F68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マクロの編集やデータの抽出等の関数が使える。)</w:t>
            </w:r>
          </w:p>
        </w:tc>
      </w:tr>
      <w:tr w:rsidR="00EB0756" w:rsidRPr="00FB2D1D" w:rsidTr="00EB0756">
        <w:trPr>
          <w:cantSplit/>
          <w:trHeight w:val="265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FB2D1D" w:rsidRDefault="00EB0756" w:rsidP="00EB07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EB0756" w:rsidRPr="00FB2D1D" w:rsidTr="00EB0756">
        <w:trPr>
          <w:cantSplit/>
          <w:trHeight w:val="19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3033E9" w:rsidRDefault="00EB0756" w:rsidP="003033E9">
            <w:pPr>
              <w:pStyle w:val="Default"/>
              <w:jc w:val="both"/>
              <w:rPr>
                <w:szCs w:val="18"/>
              </w:rPr>
            </w:pPr>
          </w:p>
        </w:tc>
      </w:tr>
      <w:tr w:rsidR="00EB0756" w:rsidRPr="004666F9" w:rsidTr="00406CB0">
        <w:trPr>
          <w:cantSplit/>
          <w:trHeight w:val="69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B0756" w:rsidRDefault="00EB0756" w:rsidP="00EB07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Pr="000E7216">
              <w:rPr>
                <w:rFonts w:hint="eastAsia"/>
                <w:sz w:val="20"/>
                <w:szCs w:val="20"/>
              </w:rPr>
              <w:t>希望する勤務条件</w:t>
            </w:r>
            <w:r w:rsidRPr="005815D2">
              <w:rPr>
                <w:rFonts w:hint="eastAsia"/>
                <w:sz w:val="18"/>
                <w:szCs w:val="20"/>
              </w:rPr>
              <w:t>（該当する項目にチェックを入れてください。）</w:t>
            </w:r>
            <w:r>
              <w:rPr>
                <w:rFonts w:hint="eastAsia"/>
                <w:sz w:val="18"/>
                <w:szCs w:val="20"/>
              </w:rPr>
              <w:t>※希望に沿えない場合もあります。</w:t>
            </w:r>
          </w:p>
          <w:p w:rsidR="00EB0756" w:rsidRPr="004666F9" w:rsidRDefault="00EB0756" w:rsidP="00EB07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勤務期間（2ヶ月超の場合には、基本的に社会保険に加入する必要があります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長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超～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1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　□短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     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勤務可能時間（開庁時間は基本的に9：00～17：30。ただし保育所等一部の施設を除く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9：00～17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0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時間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 　　　　　　）　　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勤務可能曜日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週５日　　　□週３～４日程度　□その他（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勤務開始可能日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　　　年　　　　月　　　　日から　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特にこだわらない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希望する職務内容（複数選択可）</w:t>
            </w:r>
          </w:p>
        </w:tc>
      </w:tr>
      <w:tr w:rsidR="00EB0756" w:rsidRPr="00B91594" w:rsidTr="00EB0756">
        <w:trPr>
          <w:cantSplit/>
          <w:trHeight w:val="288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窓口対応　　□端末入力　　□書類整理　　□その他（　　　　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430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その他希望欄</w:t>
            </w:r>
          </w:p>
        </w:tc>
      </w:tr>
      <w:tr w:rsidR="00EB0756" w:rsidRPr="00B91594" w:rsidTr="00EB0756">
        <w:trPr>
          <w:cantSplit/>
          <w:trHeight w:val="552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3033E9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0756" w:rsidRPr="00754FD7" w:rsidTr="00EB0756">
        <w:trPr>
          <w:cantSplit/>
          <w:trHeight w:val="224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年度任用職員の登録者募集案内』をご確認のうえ、申込をして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を行う際には、登録者の中から選考面接等を実施の上、任用者を決定します。</w:t>
            </w:r>
          </w:p>
          <w:p w:rsidR="00EB0756" w:rsidRDefault="00EB0756" w:rsidP="00EB0756">
            <w:pPr>
              <w:spacing w:line="240" w:lineRule="exact"/>
              <w:ind w:leftChars="85" w:left="178" w:firstLineChars="80" w:firstLine="12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選考面接等に関する連絡は、会計年度任用職員を必要とする所属から本人へ行い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録内容の変更、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東市</w:t>
            </w:r>
            <w:r w:rsidR="009B73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総務部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人事課（TEL：072-870-0416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令和</w:t>
            </w:r>
            <w:r w:rsidR="00C21B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９</w:t>
            </w:r>
            <w:bookmarkStart w:id="0" w:name="_GoBack"/>
            <w:bookmarkEnd w:id="0"/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EB0756" w:rsidRPr="00754FD7" w:rsidTr="00EB0756">
        <w:trPr>
          <w:gridBefore w:val="4"/>
          <w:wBefore w:w="6096" w:type="dxa"/>
          <w:cantSplit/>
          <w:trHeight w:val="4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756" w:rsidRPr="009216F6" w:rsidRDefault="00EB0756" w:rsidP="00EB07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8"/>
                <w:szCs w:val="18"/>
              </w:rPr>
              <w:t>登録日</w:t>
            </w:r>
          </w:p>
          <w:p w:rsidR="00EB0756" w:rsidRPr="007A4B9A" w:rsidRDefault="00EB0756" w:rsidP="00EB075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2"/>
                <w:szCs w:val="18"/>
              </w:rPr>
              <w:t>※人事課入力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:rsidR="00BD69A9" w:rsidRPr="00C85DD3" w:rsidRDefault="00BD69A9" w:rsidP="006F0AD2">
      <w:pPr>
        <w:rPr>
          <w:rFonts w:ascii="ＭＳ 明朝" w:hAnsi="ＭＳ 明朝"/>
          <w:sz w:val="2"/>
          <w:szCs w:val="36"/>
        </w:rPr>
      </w:pPr>
    </w:p>
    <w:sectPr w:rsidR="00BD69A9" w:rsidRPr="00C85DD3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B" w:rsidRDefault="000E08AB" w:rsidP="00CA0CF3">
      <w:r>
        <w:separator/>
      </w:r>
    </w:p>
  </w:endnote>
  <w:endnote w:type="continuationSeparator" w:id="0">
    <w:p w:rsidR="000E08AB" w:rsidRDefault="000E08AB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B" w:rsidRDefault="000E08AB" w:rsidP="00CA0CF3">
      <w:r>
        <w:separator/>
      </w:r>
    </w:p>
  </w:footnote>
  <w:footnote w:type="continuationSeparator" w:id="0">
    <w:p w:rsidR="000E08AB" w:rsidRDefault="000E08AB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E08AB"/>
    <w:rsid w:val="000E0DC6"/>
    <w:rsid w:val="000F5F4D"/>
    <w:rsid w:val="001803B9"/>
    <w:rsid w:val="001A018E"/>
    <w:rsid w:val="001C13E0"/>
    <w:rsid w:val="001D1D86"/>
    <w:rsid w:val="00226CFD"/>
    <w:rsid w:val="00236C3D"/>
    <w:rsid w:val="002C601C"/>
    <w:rsid w:val="003033E9"/>
    <w:rsid w:val="00373F22"/>
    <w:rsid w:val="00383A59"/>
    <w:rsid w:val="003D003E"/>
    <w:rsid w:val="003D14E2"/>
    <w:rsid w:val="00406CB0"/>
    <w:rsid w:val="00424819"/>
    <w:rsid w:val="00426936"/>
    <w:rsid w:val="0044006D"/>
    <w:rsid w:val="0044230B"/>
    <w:rsid w:val="00492D80"/>
    <w:rsid w:val="004B1602"/>
    <w:rsid w:val="00581F5C"/>
    <w:rsid w:val="005E1701"/>
    <w:rsid w:val="00601852"/>
    <w:rsid w:val="006F0AD2"/>
    <w:rsid w:val="00727DEE"/>
    <w:rsid w:val="00740532"/>
    <w:rsid w:val="007453B6"/>
    <w:rsid w:val="00754FD7"/>
    <w:rsid w:val="007A4B9A"/>
    <w:rsid w:val="00903DF8"/>
    <w:rsid w:val="009216F6"/>
    <w:rsid w:val="009268F2"/>
    <w:rsid w:val="009436CD"/>
    <w:rsid w:val="0098372A"/>
    <w:rsid w:val="00986B68"/>
    <w:rsid w:val="009B2AB3"/>
    <w:rsid w:val="009B730E"/>
    <w:rsid w:val="009B78DC"/>
    <w:rsid w:val="009E7328"/>
    <w:rsid w:val="00A806E7"/>
    <w:rsid w:val="00B14E39"/>
    <w:rsid w:val="00B41831"/>
    <w:rsid w:val="00B65232"/>
    <w:rsid w:val="00B768F8"/>
    <w:rsid w:val="00B91594"/>
    <w:rsid w:val="00BC6900"/>
    <w:rsid w:val="00BD69A9"/>
    <w:rsid w:val="00C002E6"/>
    <w:rsid w:val="00C04D8E"/>
    <w:rsid w:val="00C120CF"/>
    <w:rsid w:val="00C2012B"/>
    <w:rsid w:val="00C21B0E"/>
    <w:rsid w:val="00C51DF0"/>
    <w:rsid w:val="00C70039"/>
    <w:rsid w:val="00C85DD3"/>
    <w:rsid w:val="00CA0CF3"/>
    <w:rsid w:val="00CD312C"/>
    <w:rsid w:val="00CE7E4D"/>
    <w:rsid w:val="00DE3E79"/>
    <w:rsid w:val="00E24FEE"/>
    <w:rsid w:val="00E60CA9"/>
    <w:rsid w:val="00E80DEF"/>
    <w:rsid w:val="00EA481D"/>
    <w:rsid w:val="00EB0756"/>
    <w:rsid w:val="00F64578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89445E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0590-B74F-4FA0-A8DB-1ED0793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3738</cp:lastModifiedBy>
  <cp:revision>37</cp:revision>
  <cp:lastPrinted>2020-02-17T01:59:00Z</cp:lastPrinted>
  <dcterms:created xsi:type="dcterms:W3CDTF">2020-01-17T02:28:00Z</dcterms:created>
  <dcterms:modified xsi:type="dcterms:W3CDTF">2023-02-16T03:52:00Z</dcterms:modified>
</cp:coreProperties>
</file>